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E3ED" w14:textId="3BC4CD3C" w:rsidR="003A0BCD" w:rsidRPr="00603AC6" w:rsidRDefault="007C33A3" w:rsidP="003A0BCD">
      <w:pPr>
        <w:tabs>
          <w:tab w:val="left" w:pos="360"/>
        </w:tabs>
        <w:rPr>
          <w:rFonts w:ascii="Sofia Pro Light" w:hAnsi="Sofia Pro Light" w:cs="Arial"/>
        </w:rPr>
      </w:pPr>
      <w:r>
        <w:rPr>
          <w:rFonts w:ascii="Sofia Pro Light" w:hAnsi="Sofia Pro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5968" wp14:editId="12811112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200775" cy="409575"/>
                <wp:effectExtent l="0" t="0" r="28575" b="28575"/>
                <wp:wrapNone/>
                <wp:docPr id="1878212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A4620" w14:textId="0E44D84A" w:rsidR="007C33A3" w:rsidRPr="007C33A3" w:rsidRDefault="007C33A3" w:rsidP="007C33A3">
                            <w:pPr>
                              <w:jc w:val="center"/>
                              <w:rPr>
                                <w:rFonts w:ascii="Sofia Pro Light" w:hAnsi="Sofia Pro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C33A3">
                              <w:rPr>
                                <w:rFonts w:ascii="Sofia Pro Light" w:hAnsi="Sofia Pro Light"/>
                                <w:b/>
                                <w:bCs/>
                                <w:sz w:val="36"/>
                                <w:szCs w:val="36"/>
                              </w:rPr>
                              <w:t>BÉNÉVOLE 25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25968" id="Rectangle 1" o:spid="_x0000_s1026" style="position:absolute;margin-left:0;margin-top:10.5pt;width:488.25pt;height:32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" fillcolor="#5b9bd5 [3204]" strokecolor="#091723 [484]" strokeweight="1pt">
                <v:textbox>
                  <w:txbxContent>
                    <w:p w14:paraId="2D9A4620" w14:textId="0E44D84A" w:rsidR="007C33A3" w:rsidRPr="007C33A3" w:rsidRDefault="007C33A3" w:rsidP="007C33A3">
                      <w:pPr>
                        <w:jc w:val="center"/>
                        <w:rPr>
                          <w:rFonts w:ascii="Sofia Pro Light" w:hAnsi="Sofia Pro Light"/>
                          <w:b/>
                          <w:bCs/>
                          <w:sz w:val="36"/>
                          <w:szCs w:val="36"/>
                        </w:rPr>
                      </w:pPr>
                      <w:r w:rsidRPr="007C33A3">
                        <w:rPr>
                          <w:rFonts w:ascii="Sofia Pro Light" w:hAnsi="Sofia Pro Light"/>
                          <w:b/>
                          <w:bCs/>
                          <w:sz w:val="36"/>
                          <w:szCs w:val="36"/>
                        </w:rPr>
                        <w:t>BÉNÉVOLE 25 A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24DEE" w14:textId="7DD7982C" w:rsidR="00603AC6" w:rsidRPr="00603AC6" w:rsidRDefault="00603AC6" w:rsidP="00603AC6">
      <w:pPr>
        <w:tabs>
          <w:tab w:val="left" w:pos="360"/>
        </w:tabs>
        <w:rPr>
          <w:rFonts w:ascii="Sofia Pro Light" w:hAnsi="Sofia Pro Light" w:cs="Arial"/>
          <w:b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969"/>
        <w:gridCol w:w="5807"/>
      </w:tblGrid>
      <w:tr w:rsidR="00603AC6" w:rsidRPr="00603AC6" w14:paraId="177809BE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645A" w14:textId="77777777" w:rsidR="00603AC6" w:rsidRPr="00603AC6" w:rsidRDefault="00603AC6" w:rsidP="00603AC6">
            <w:pPr>
              <w:numPr>
                <w:ilvl w:val="0"/>
                <w:numId w:val="10"/>
              </w:num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  <w:r w:rsidRPr="00603AC6">
              <w:rPr>
                <w:rFonts w:ascii="Sofia Pro Light" w:hAnsi="Sofia Pro Light" w:cs="Arial"/>
                <w:b/>
              </w:rPr>
              <w:t>Sélectionner votre région et votre club</w:t>
            </w:r>
          </w:p>
        </w:tc>
        <w:sdt>
          <w:sdtPr>
            <w:rPr>
              <w:rFonts w:ascii="Sofia Pro Light" w:hAnsi="Sofia Pro Light" w:cs="Arial"/>
            </w:rPr>
            <w:alias w:val="Région"/>
            <w:tag w:val="Région"/>
            <w:id w:val="29700943"/>
            <w:placeholder>
              <w:docPart w:val="0B8D939170C24703902774F08B95DEC2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4A8FB7" w14:textId="7777777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</w:tr>
      <w:tr w:rsidR="00603AC6" w:rsidRPr="00603AC6" w14:paraId="20997999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294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</w:p>
        </w:tc>
        <w:sdt>
          <w:sdtPr>
            <w:rPr>
              <w:rFonts w:ascii="Sofia Pro Light" w:hAnsi="Sofia Pro Light" w:cs="Arial"/>
            </w:rPr>
            <w:alias w:val="Clubs"/>
            <w:tag w:val="Clubs"/>
            <w:id w:val="1844043021"/>
            <w:placeholder>
              <w:docPart w:val="4469E072EB0C47649B9C4AE9B8421782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106FAF" w14:textId="7777777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</w:tr>
      <w:tr w:rsidR="00603AC6" w:rsidRPr="00603AC6" w14:paraId="7EDD3F93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113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C1C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</w:rPr>
            </w:pPr>
          </w:p>
        </w:tc>
      </w:tr>
      <w:tr w:rsidR="00603AC6" w:rsidRPr="00603AC6" w14:paraId="3FD93002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EFB4" w14:textId="77777777" w:rsidR="00603AC6" w:rsidRPr="00603AC6" w:rsidRDefault="00603AC6" w:rsidP="00603AC6">
            <w:pPr>
              <w:numPr>
                <w:ilvl w:val="0"/>
                <w:numId w:val="10"/>
              </w:num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</w:rPr>
            </w:pPr>
            <w:r w:rsidRPr="00603AC6">
              <w:rPr>
                <w:rFonts w:ascii="Sofia Pro Light" w:hAnsi="Sofia Pro Light" w:cs="Arial"/>
                <w:b/>
              </w:rPr>
              <w:t>Nom et prénom du/de la candidat(e</w:t>
            </w:r>
            <w:r w:rsidRPr="00603AC6">
              <w:rPr>
                <w:rFonts w:ascii="Sofia Pro Light" w:hAnsi="Sofia Pro Light" w:cs="Arial"/>
              </w:rPr>
              <w:t>)</w:t>
            </w:r>
          </w:p>
        </w:tc>
        <w:sdt>
          <w:sdtPr>
            <w:rPr>
              <w:rFonts w:ascii="Sofia Pro Light" w:hAnsi="Sofia Pro Light" w:cs="Arial"/>
            </w:rPr>
            <w:id w:val="-1720358214"/>
            <w:placeholder>
              <w:docPart w:val="FD37B511BF6145FDB8A25CAE375C09B4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E48543" w14:textId="7777777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603AC6" w:rsidRPr="00603AC6" w14:paraId="604F9782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04F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989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</w:rPr>
            </w:pPr>
          </w:p>
        </w:tc>
      </w:tr>
      <w:tr w:rsidR="00603AC6" w:rsidRPr="00603AC6" w14:paraId="7F8CCF14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2ECA" w14:textId="77777777" w:rsidR="00603AC6" w:rsidRPr="00603AC6" w:rsidRDefault="00603AC6" w:rsidP="00603AC6">
            <w:pPr>
              <w:numPr>
                <w:ilvl w:val="0"/>
                <w:numId w:val="10"/>
              </w:num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  <w:r w:rsidRPr="00603AC6">
              <w:rPr>
                <w:rFonts w:ascii="Sofia Pro Light" w:hAnsi="Sofia Pro Light" w:cs="Arial"/>
                <w:b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 w:cs="Arial"/>
            </w:rPr>
            <w:id w:val="-393896064"/>
            <w:placeholder>
              <w:docPart w:val="FD37B511BF6145FDB8A25CAE375C09B4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33F00C" w14:textId="7777777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603AC6" w:rsidRPr="00603AC6" w14:paraId="11FF5F35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07C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661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</w:rPr>
            </w:pPr>
          </w:p>
        </w:tc>
      </w:tr>
      <w:tr w:rsidR="00603AC6" w:rsidRPr="00603AC6" w14:paraId="5509EBEC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312D" w14:textId="77777777" w:rsidR="00603AC6" w:rsidRPr="00603AC6" w:rsidRDefault="00603AC6" w:rsidP="00603AC6">
            <w:pPr>
              <w:numPr>
                <w:ilvl w:val="0"/>
                <w:numId w:val="10"/>
              </w:num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  <w:r w:rsidRPr="00603AC6">
              <w:rPr>
                <w:rFonts w:ascii="Sofia Pro Light" w:hAnsi="Sofia Pro Light" w:cs="Arial"/>
                <w:b/>
              </w:rPr>
              <w:t>Adresse courriel du/de la candidat(e)</w:t>
            </w:r>
          </w:p>
        </w:tc>
        <w:sdt>
          <w:sdtPr>
            <w:rPr>
              <w:rFonts w:ascii="Sofia Pro Light" w:hAnsi="Sofia Pro Light" w:cs="Arial"/>
            </w:rPr>
            <w:id w:val="-521558151"/>
            <w:placeholder>
              <w:docPart w:val="FD37B511BF6145FDB8A25CAE375C09B4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0F3250" w14:textId="7777777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603AC6" w:rsidRPr="00603AC6" w14:paraId="4700FF69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3CC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BDD" w14:textId="77777777" w:rsidR="00603AC6" w:rsidRPr="00603AC6" w:rsidRDefault="00603AC6" w:rsidP="00603AC6">
            <w:p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</w:rPr>
            </w:pPr>
          </w:p>
        </w:tc>
      </w:tr>
      <w:tr w:rsidR="00603AC6" w:rsidRPr="00603AC6" w14:paraId="0B25F3C3" w14:textId="77777777" w:rsidTr="00603A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4CD8" w14:textId="77777777" w:rsidR="00603AC6" w:rsidRPr="00603AC6" w:rsidRDefault="00603AC6" w:rsidP="00603AC6">
            <w:pPr>
              <w:numPr>
                <w:ilvl w:val="0"/>
                <w:numId w:val="10"/>
              </w:numPr>
              <w:tabs>
                <w:tab w:val="left" w:pos="360"/>
              </w:tabs>
              <w:spacing w:after="160" w:line="259" w:lineRule="auto"/>
              <w:rPr>
                <w:rFonts w:ascii="Sofia Pro Light" w:hAnsi="Sofia Pro Light" w:cs="Arial"/>
                <w:b/>
              </w:rPr>
            </w:pPr>
            <w:r w:rsidRPr="00603AC6">
              <w:rPr>
                <w:rFonts w:ascii="Sofia Pro Light" w:hAnsi="Sofia Pro Light" w:cs="Arial"/>
                <w:b/>
              </w:rPr>
              <w:t>Photo du/de la candidate</w:t>
            </w:r>
          </w:p>
        </w:tc>
        <w:sdt>
          <w:sdtPr>
            <w:rPr>
              <w:rFonts w:ascii="Sofia Pro Light" w:hAnsi="Sofia Pro Light" w:cs="Arial"/>
            </w:rPr>
            <w:id w:val="-1822647673"/>
            <w:showingPlcHdr/>
            <w:picture/>
          </w:sdtPr>
          <w:sdtEndPr/>
          <w:sdtContent>
            <w:tc>
              <w:tcPr>
                <w:tcW w:w="5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B7AAF2" w14:textId="298E2047" w:rsidR="00603AC6" w:rsidRPr="00603AC6" w:rsidRDefault="00603AC6" w:rsidP="00603AC6">
                <w:pPr>
                  <w:tabs>
                    <w:tab w:val="left" w:pos="360"/>
                  </w:tabs>
                  <w:spacing w:after="160" w:line="259" w:lineRule="auto"/>
                  <w:rPr>
                    <w:rFonts w:ascii="Sofia Pro Light" w:hAnsi="Sofia Pro Light" w:cs="Arial"/>
                  </w:rPr>
                </w:pPr>
                <w:r w:rsidRPr="00603AC6">
                  <w:rPr>
                    <w:rFonts w:ascii="Sofia Pro Light" w:hAnsi="Sofia Pro Light" w:cs="Arial"/>
                    <w:noProof/>
                  </w:rPr>
                  <w:drawing>
                    <wp:inline distT="0" distB="0" distL="0" distR="0" wp14:anchorId="65DCCB67" wp14:editId="3020859A">
                      <wp:extent cx="1905000" cy="1905000"/>
                      <wp:effectExtent l="0" t="0" r="0" b="0"/>
                      <wp:docPr id="959041052" name="Image 2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9041052" name="Image 2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A053E68" w14:textId="77777777" w:rsidR="00603AC6" w:rsidRPr="00603AC6" w:rsidRDefault="00603AC6" w:rsidP="00603AC6">
      <w:pPr>
        <w:tabs>
          <w:tab w:val="left" w:pos="360"/>
        </w:tabs>
        <w:rPr>
          <w:rFonts w:ascii="Sofia Pro Light" w:hAnsi="Sofia Pro Light" w:cs="Arial"/>
        </w:rPr>
      </w:pPr>
    </w:p>
    <w:p w14:paraId="4637E8F5" w14:textId="77777777" w:rsidR="00603AC6" w:rsidRPr="00603AC6" w:rsidRDefault="00603AC6" w:rsidP="00603AC6">
      <w:pPr>
        <w:tabs>
          <w:tab w:val="left" w:pos="360"/>
        </w:tabs>
        <w:rPr>
          <w:rFonts w:ascii="Sofia Pro Light" w:hAnsi="Sofia Pro Light" w:cs="Arial"/>
          <w:b/>
        </w:rPr>
      </w:pPr>
      <w:r w:rsidRPr="00603AC6">
        <w:rPr>
          <w:rFonts w:ascii="Sofia Pro Light" w:hAnsi="Sofia Pro Light" w:cs="Arial"/>
          <w:b/>
        </w:rPr>
        <w:t>Ce bénévole sera honoré lors de l’AGA de Patinage Québec.</w:t>
      </w:r>
    </w:p>
    <w:p w14:paraId="6BD31A8F" w14:textId="77777777" w:rsidR="00D87BE7" w:rsidRPr="006E26CA" w:rsidRDefault="00D87BE7" w:rsidP="00D87BE7">
      <w:pPr>
        <w:rPr>
          <w:rFonts w:ascii="Sofia Pro Light" w:hAnsi="Sofia Pro Light" w:cs="Times New Roman"/>
          <w:b/>
        </w:rPr>
      </w:pPr>
      <w:r w:rsidRPr="006E26CA">
        <w:rPr>
          <w:rFonts w:ascii="Sofia Pro Light" w:hAnsi="Sofia Pro Light" w:cs="Times New Roman"/>
          <w:b/>
        </w:rPr>
        <w:t>Veuillez vérifier l’exactitude de l’orthographe du prénom et du nom du candidat.</w:t>
      </w:r>
    </w:p>
    <w:p w14:paraId="583FE231" w14:textId="587F42CA" w:rsidR="00603AC6" w:rsidRPr="00603AC6" w:rsidRDefault="00603AC6" w:rsidP="00603AC6">
      <w:pPr>
        <w:tabs>
          <w:tab w:val="left" w:pos="360"/>
        </w:tabs>
        <w:rPr>
          <w:rFonts w:ascii="Sofia Pro Light" w:hAnsi="Sofia Pro Light" w:cs="Arial"/>
        </w:rPr>
      </w:pPr>
      <w:r w:rsidRPr="00603AC6">
        <w:rPr>
          <w:rFonts w:ascii="Sofia Pro Light" w:hAnsi="Sofia Pro Light" w:cs="Arial"/>
        </w:rPr>
        <w:t xml:space="preserve">Veuillez faire parvenir ce </w:t>
      </w:r>
      <w:r w:rsidRPr="00234717">
        <w:rPr>
          <w:rFonts w:ascii="Sofia Pro Light" w:hAnsi="Sofia Pro Light" w:cs="Arial"/>
        </w:rPr>
        <w:t xml:space="preserve">formulaire </w:t>
      </w:r>
      <w:r w:rsidRPr="00234717">
        <w:rPr>
          <w:rFonts w:ascii="Sofia Pro Light" w:hAnsi="Sofia Pro Light" w:cs="Arial"/>
          <w:b/>
        </w:rPr>
        <w:t xml:space="preserve">avant le </w:t>
      </w:r>
      <w:r w:rsidR="00475C88">
        <w:rPr>
          <w:rFonts w:ascii="Sofia Pro Light" w:hAnsi="Sofia Pro Light" w:cs="Arial"/>
          <w:b/>
        </w:rPr>
        <w:t>22 février</w:t>
      </w:r>
      <w:r w:rsidRPr="00234717">
        <w:rPr>
          <w:rFonts w:ascii="Sofia Pro Light" w:hAnsi="Sofia Pro Light" w:cs="Arial"/>
          <w:b/>
        </w:rPr>
        <w:t xml:space="preserve"> 202</w:t>
      </w:r>
      <w:r w:rsidR="00D87BE7">
        <w:rPr>
          <w:rFonts w:ascii="Sofia Pro Light" w:hAnsi="Sofia Pro Light" w:cs="Arial"/>
          <w:b/>
        </w:rPr>
        <w:t>6</w:t>
      </w:r>
      <w:r w:rsidRPr="00603AC6">
        <w:rPr>
          <w:rFonts w:ascii="Sofia Pro Light" w:hAnsi="Sofia Pro Light" w:cs="Arial"/>
        </w:rPr>
        <w:t xml:space="preserve"> </w:t>
      </w:r>
      <w:r w:rsidR="00234717">
        <w:rPr>
          <w:rFonts w:ascii="Sofia Pro Light" w:hAnsi="Sofia Pro Light" w:cs="Arial"/>
        </w:rPr>
        <w:t xml:space="preserve">à </w:t>
      </w:r>
      <w:hyperlink r:id="rId9" w:history="1">
        <w:r w:rsidR="00234717" w:rsidRPr="006945FF">
          <w:rPr>
            <w:rStyle w:val="Lienhypertexte"/>
            <w:rFonts w:ascii="Sofia Pro Light" w:hAnsi="Sofia Pro Light" w:cs="Arial"/>
          </w:rPr>
          <w:t>mjjolicoeur@patinage.qc.ca</w:t>
        </w:r>
      </w:hyperlink>
      <w:r w:rsidRPr="00603AC6">
        <w:rPr>
          <w:rFonts w:ascii="Sofia Pro Light" w:hAnsi="Sofia Pro Light" w:cs="Arial"/>
        </w:rPr>
        <w:t>.</w:t>
      </w:r>
    </w:p>
    <w:p w14:paraId="11169514" w14:textId="77777777" w:rsidR="00603AC6" w:rsidRPr="007C4FAC" w:rsidRDefault="00603AC6" w:rsidP="003A0BCD">
      <w:pPr>
        <w:tabs>
          <w:tab w:val="left" w:pos="360"/>
        </w:tabs>
        <w:rPr>
          <w:rFonts w:ascii="Sofia Pro Regular" w:hAnsi="Sofia Pro Regular" w:cs="Arial"/>
        </w:rPr>
      </w:pPr>
    </w:p>
    <w:sectPr w:rsidR="00603AC6" w:rsidRPr="007C4FAC" w:rsidSect="00A8335B">
      <w:headerReference w:type="default" r:id="rId10"/>
      <w:pgSz w:w="12240" w:h="15840"/>
      <w:pgMar w:top="1440" w:right="1800" w:bottom="1135" w:left="180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76D6" w14:textId="77777777" w:rsidR="003A0BCD" w:rsidRDefault="003A0BCD" w:rsidP="003A0BCD">
      <w:pPr>
        <w:spacing w:after="0" w:line="240" w:lineRule="auto"/>
      </w:pPr>
      <w:r>
        <w:separator/>
      </w:r>
    </w:p>
  </w:endnote>
  <w:endnote w:type="continuationSeparator" w:id="0">
    <w:p w14:paraId="10BE6B10" w14:textId="77777777" w:rsidR="003A0BCD" w:rsidRDefault="003A0BCD" w:rsidP="003A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Regular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564B" w14:textId="77777777" w:rsidR="003A0BCD" w:rsidRDefault="003A0BCD" w:rsidP="003A0BCD">
      <w:pPr>
        <w:spacing w:after="0" w:line="240" w:lineRule="auto"/>
      </w:pPr>
      <w:r>
        <w:separator/>
      </w:r>
    </w:p>
  </w:footnote>
  <w:footnote w:type="continuationSeparator" w:id="0">
    <w:p w14:paraId="456EE8F0" w14:textId="77777777" w:rsidR="003A0BCD" w:rsidRDefault="003A0BCD" w:rsidP="003A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AB59" w14:textId="77777777" w:rsidR="00A8335B" w:rsidRDefault="004462C8" w:rsidP="00A8335B">
    <w:pPr>
      <w:pStyle w:val="En-tte"/>
      <w:jc w:val="center"/>
      <w:rPr>
        <w:rFonts w:ascii="Sofia Pro Light" w:hAnsi="Sofia Pro Light"/>
        <w:b/>
        <w:sz w:val="28"/>
        <w:szCs w:val="28"/>
      </w:rPr>
    </w:pPr>
    <w:r>
      <w:rPr>
        <w:noProof/>
      </w:rPr>
      <w:drawing>
        <wp:inline distT="0" distB="0" distL="0" distR="0" wp14:anchorId="27D3BFA0" wp14:editId="327BD0FB">
          <wp:extent cx="2421205" cy="983615"/>
          <wp:effectExtent l="0" t="0" r="0" b="0"/>
          <wp:docPr id="1237119452" name="Image 1" descr="Une image contenant Police, Graphiqu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19452" name="Image 1" descr="Une image contenant Police, Graphique, logo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542" cy="994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5F31B" w14:textId="4FF1017E" w:rsidR="003A0BCD" w:rsidRDefault="00A8335B" w:rsidP="00A8335B">
    <w:pPr>
      <w:pStyle w:val="En-tte"/>
    </w:pPr>
    <w:r w:rsidRPr="00A8335B">
      <w:rPr>
        <w:rFonts w:ascii="Sofia Pro Light" w:hAnsi="Sofia Pro Light"/>
        <w:b/>
        <w:sz w:val="28"/>
        <w:szCs w:val="28"/>
      </w:rPr>
      <w:t>Lauréats du patinage artistique québécois 202</w:t>
    </w:r>
    <w:r w:rsidR="00D87BE7">
      <w:rPr>
        <w:rFonts w:ascii="Sofia Pro Light" w:hAnsi="Sofia Pro Light"/>
        <w:b/>
        <w:sz w:val="28"/>
        <w:szCs w:val="28"/>
      </w:rPr>
      <w:t>5</w:t>
    </w:r>
    <w:r w:rsidRPr="00A8335B">
      <w:rPr>
        <w:rFonts w:ascii="Sofia Pro Light" w:hAnsi="Sofia Pro Light"/>
        <w:b/>
        <w:sz w:val="28"/>
        <w:szCs w:val="28"/>
      </w:rPr>
      <w:t>-202</w:t>
    </w:r>
    <w:r w:rsidR="00D87BE7">
      <w:rPr>
        <w:rFonts w:ascii="Sofia Pro Light" w:hAnsi="Sofia Pro Light"/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860"/>
    <w:multiLevelType w:val="hybridMultilevel"/>
    <w:tmpl w:val="C3504CC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F49F3"/>
    <w:multiLevelType w:val="hybridMultilevel"/>
    <w:tmpl w:val="B106E02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BF3"/>
    <w:multiLevelType w:val="hybridMultilevel"/>
    <w:tmpl w:val="FFF4E1C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95E97"/>
    <w:multiLevelType w:val="hybridMultilevel"/>
    <w:tmpl w:val="E0047D22"/>
    <w:lvl w:ilvl="0" w:tplc="9C087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160E2"/>
    <w:multiLevelType w:val="hybridMultilevel"/>
    <w:tmpl w:val="EF0C564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52BAA"/>
    <w:multiLevelType w:val="hybridMultilevel"/>
    <w:tmpl w:val="291C7E22"/>
    <w:lvl w:ilvl="0" w:tplc="0C0C0011">
      <w:start w:val="1"/>
      <w:numFmt w:val="decimal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C7E94"/>
    <w:multiLevelType w:val="hybridMultilevel"/>
    <w:tmpl w:val="8C4A8A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B120D3"/>
    <w:multiLevelType w:val="hybridMultilevel"/>
    <w:tmpl w:val="A83ECFA4"/>
    <w:lvl w:ilvl="0" w:tplc="E3805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D0D97"/>
    <w:multiLevelType w:val="hybridMultilevel"/>
    <w:tmpl w:val="132A983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5DB"/>
    <w:multiLevelType w:val="hybridMultilevel"/>
    <w:tmpl w:val="3BFEF83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80636">
    <w:abstractNumId w:val="2"/>
  </w:num>
  <w:num w:numId="2" w16cid:durableId="384333639">
    <w:abstractNumId w:val="7"/>
  </w:num>
  <w:num w:numId="3" w16cid:durableId="1308241525">
    <w:abstractNumId w:val="3"/>
  </w:num>
  <w:num w:numId="4" w16cid:durableId="1401633362">
    <w:abstractNumId w:val="9"/>
  </w:num>
  <w:num w:numId="5" w16cid:durableId="676346303">
    <w:abstractNumId w:val="0"/>
  </w:num>
  <w:num w:numId="6" w16cid:durableId="1431245122">
    <w:abstractNumId w:val="5"/>
  </w:num>
  <w:num w:numId="7" w16cid:durableId="236013703">
    <w:abstractNumId w:val="4"/>
  </w:num>
  <w:num w:numId="8" w16cid:durableId="871115189">
    <w:abstractNumId w:val="8"/>
  </w:num>
  <w:num w:numId="9" w16cid:durableId="1998992614">
    <w:abstractNumId w:val="1"/>
  </w:num>
  <w:num w:numId="10" w16cid:durableId="118113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CD"/>
    <w:rsid w:val="00081824"/>
    <w:rsid w:val="00100426"/>
    <w:rsid w:val="001017F3"/>
    <w:rsid w:val="001067F8"/>
    <w:rsid w:val="00113131"/>
    <w:rsid w:val="0015164B"/>
    <w:rsid w:val="001F0FB2"/>
    <w:rsid w:val="00204536"/>
    <w:rsid w:val="002152F9"/>
    <w:rsid w:val="00234717"/>
    <w:rsid w:val="00321F20"/>
    <w:rsid w:val="003A0BCD"/>
    <w:rsid w:val="003E441A"/>
    <w:rsid w:val="003E7041"/>
    <w:rsid w:val="004462C8"/>
    <w:rsid w:val="00475C88"/>
    <w:rsid w:val="00477149"/>
    <w:rsid w:val="004E1B78"/>
    <w:rsid w:val="005335F2"/>
    <w:rsid w:val="00540CB3"/>
    <w:rsid w:val="00541E70"/>
    <w:rsid w:val="00594015"/>
    <w:rsid w:val="005B4362"/>
    <w:rsid w:val="00603AC6"/>
    <w:rsid w:val="0064519D"/>
    <w:rsid w:val="006B45AB"/>
    <w:rsid w:val="007C2F43"/>
    <w:rsid w:val="007C33A3"/>
    <w:rsid w:val="007C4FAC"/>
    <w:rsid w:val="007F4F02"/>
    <w:rsid w:val="009D5CA4"/>
    <w:rsid w:val="00A17AE1"/>
    <w:rsid w:val="00A8335B"/>
    <w:rsid w:val="00B10C32"/>
    <w:rsid w:val="00B32716"/>
    <w:rsid w:val="00BB7C4D"/>
    <w:rsid w:val="00BD1F6B"/>
    <w:rsid w:val="00BE1275"/>
    <w:rsid w:val="00BF734B"/>
    <w:rsid w:val="00C01F95"/>
    <w:rsid w:val="00D474D7"/>
    <w:rsid w:val="00D54368"/>
    <w:rsid w:val="00D82A9B"/>
    <w:rsid w:val="00D87BE7"/>
    <w:rsid w:val="00DA321F"/>
    <w:rsid w:val="00DE60A6"/>
    <w:rsid w:val="00E90490"/>
    <w:rsid w:val="00EC7AE8"/>
    <w:rsid w:val="00EF5FD9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912F"/>
  <w15:docId w15:val="{B1C412B5-722F-4CE3-89A0-B1DC543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0B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BCD"/>
  </w:style>
  <w:style w:type="paragraph" w:styleId="Pieddepage">
    <w:name w:val="footer"/>
    <w:basedOn w:val="Normal"/>
    <w:link w:val="PieddepageCar"/>
    <w:uiPriority w:val="99"/>
    <w:unhideWhenUsed/>
    <w:rsid w:val="003A0B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BCD"/>
  </w:style>
  <w:style w:type="table" w:styleId="Grilledutableau">
    <w:name w:val="Table Grid"/>
    <w:basedOn w:val="TableauNormal"/>
    <w:uiPriority w:val="39"/>
    <w:rsid w:val="003A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B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C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3A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3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jjolicoeur@patinage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8D939170C24703902774F08B95D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6C703-DC78-409B-B039-43E0C19C1B91}"/>
      </w:docPartPr>
      <w:docPartBody>
        <w:p w:rsidR="005C26C3" w:rsidRDefault="005C26C3" w:rsidP="005C26C3">
          <w:pPr>
            <w:pStyle w:val="0B8D939170C24703902774F08B95DEC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4469E072EB0C47649B9C4AE9B8421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B8CF1-3545-4F30-A93E-2E3D94F047C9}"/>
      </w:docPartPr>
      <w:docPartBody>
        <w:p w:rsidR="005C26C3" w:rsidRDefault="005C26C3" w:rsidP="005C26C3">
          <w:pPr>
            <w:pStyle w:val="4469E072EB0C47649B9C4AE9B842178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FD37B511BF6145FDB8A25CAE375C0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9EE35-8EAC-42DE-BACB-A14D5E76323A}"/>
      </w:docPartPr>
      <w:docPartBody>
        <w:p w:rsidR="005C26C3" w:rsidRDefault="005C26C3" w:rsidP="005C26C3">
          <w:pPr>
            <w:pStyle w:val="FD37B511BF6145FDB8A25CAE375C09B4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Regular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C3"/>
    <w:rsid w:val="00100426"/>
    <w:rsid w:val="00113131"/>
    <w:rsid w:val="0015164B"/>
    <w:rsid w:val="00541E70"/>
    <w:rsid w:val="005C26C3"/>
    <w:rsid w:val="006B45AB"/>
    <w:rsid w:val="00BE1275"/>
    <w:rsid w:val="00B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26C3"/>
  </w:style>
  <w:style w:type="paragraph" w:customStyle="1" w:styleId="0B8D939170C24703902774F08B95DEC2">
    <w:name w:val="0B8D939170C24703902774F08B95DEC2"/>
    <w:rsid w:val="005C26C3"/>
  </w:style>
  <w:style w:type="paragraph" w:customStyle="1" w:styleId="4469E072EB0C47649B9C4AE9B8421782">
    <w:name w:val="4469E072EB0C47649B9C4AE9B8421782"/>
    <w:rsid w:val="005C26C3"/>
  </w:style>
  <w:style w:type="paragraph" w:customStyle="1" w:styleId="FD37B511BF6145FDB8A25CAE375C09B4">
    <w:name w:val="FD37B511BF6145FDB8A25CAE375C09B4"/>
    <w:rsid w:val="005C2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A921-E4A0-4E24-B041-E3B9551D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77</Characters>
  <Application>Microsoft Office Word</Application>
  <DocSecurity>0</DocSecurity>
  <Lines>36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inage Québec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i Ioia</dc:creator>
  <cp:keywords/>
  <dc:description/>
  <cp:lastModifiedBy>Dawn Bessey-Gans</cp:lastModifiedBy>
  <cp:revision>9</cp:revision>
  <dcterms:created xsi:type="dcterms:W3CDTF">2024-08-21T13:12:00Z</dcterms:created>
  <dcterms:modified xsi:type="dcterms:W3CDTF">2025-11-19T18:27:00Z</dcterms:modified>
</cp:coreProperties>
</file>